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CE" w:rsidRDefault="00A74448" w:rsidP="00A42B9D">
      <w:pPr>
        <w:ind w:firstLineChars="500" w:firstLine="1100"/>
        <w:rPr>
          <w:rFonts w:ascii="ＭＳ ゴシック" w:eastAsia="ＭＳ ゴシック" w:hAnsi="ＭＳ ゴシック"/>
          <w:sz w:val="32"/>
          <w:szCs w:val="32"/>
        </w:rPr>
      </w:pPr>
      <w:r>
        <w:rPr>
          <w:noProof/>
        </w:rPr>
        <w:pict>
          <v:rect id="Rectangle 5" o:spid="_x0000_s1026" style="position:absolute;left:0;text-align:left;margin-left:385pt;margin-top:-18.95pt;width:115.5pt;height:35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" strokeweight="4.5pt">
            <v:stroke linestyle="thickThin"/>
            <v:textbox inset="5.85pt,.7pt,5.85pt,.7pt">
              <w:txbxContent>
                <w:p w:rsidR="00AB3F43" w:rsidRPr="002C6DCC" w:rsidRDefault="00AB3F43" w:rsidP="00AB3F43">
                  <w:pPr>
                    <w:jc w:val="distribute"/>
                    <w:rPr>
                      <w:rFonts w:ascii="ＭＳ ゴシック" w:eastAsia="ＭＳ ゴシック" w:hAnsi="ＭＳ ゴシック"/>
                      <w:position w:val="-40"/>
                      <w:sz w:val="40"/>
                      <w:szCs w:val="40"/>
                    </w:rPr>
                  </w:pPr>
                  <w:r w:rsidRPr="002C6DCC">
                    <w:rPr>
                      <w:rFonts w:ascii="ＭＳ ゴシック" w:eastAsia="ＭＳ ゴシック" w:hAnsi="ＭＳ ゴシック" w:hint="eastAsia"/>
                      <w:position w:val="-40"/>
                      <w:sz w:val="40"/>
                      <w:szCs w:val="40"/>
                    </w:rPr>
                    <w:t>提出用</w:t>
                  </w:r>
                </w:p>
              </w:txbxContent>
            </v:textbox>
          </v:rect>
        </w:pict>
      </w:r>
      <w:r w:rsidR="00A42B9D">
        <w:rPr>
          <w:rFonts w:ascii="HG丸ｺﾞｼｯｸM-PRO" w:eastAsia="HG丸ｺﾞｼｯｸM-PRO" w:hAnsi="ＭＳ ゴシック" w:hint="eastAsia"/>
          <w:sz w:val="32"/>
          <w:szCs w:val="32"/>
        </w:rPr>
        <w:t xml:space="preserve">　　</w:t>
      </w:r>
      <w:r w:rsidR="00A42B9D" w:rsidRPr="002C6DCC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FF64A9" w:rsidRPr="002C6DCC">
        <w:rPr>
          <w:rFonts w:ascii="ＭＳ ゴシック" w:eastAsia="ＭＳ ゴシック" w:hAnsi="ＭＳ ゴシック" w:hint="eastAsia"/>
          <w:sz w:val="32"/>
          <w:szCs w:val="32"/>
        </w:rPr>
        <w:t>＜</w:t>
      </w:r>
      <w:r w:rsidR="009F2823" w:rsidRPr="002C6DCC">
        <w:rPr>
          <w:rFonts w:ascii="ＭＳ ゴシック" w:eastAsia="ＭＳ ゴシック" w:hAnsi="ＭＳ ゴシック" w:hint="eastAsia"/>
          <w:sz w:val="32"/>
          <w:szCs w:val="32"/>
        </w:rPr>
        <w:t>提出</w:t>
      </w:r>
      <w:r w:rsidR="00FF24AB" w:rsidRPr="002C6DCC">
        <w:rPr>
          <w:rFonts w:ascii="ＭＳ ゴシック" w:eastAsia="ＭＳ ゴシック" w:hAnsi="ＭＳ ゴシック" w:hint="eastAsia"/>
          <w:sz w:val="32"/>
          <w:szCs w:val="32"/>
        </w:rPr>
        <w:t>書類</w:t>
      </w:r>
      <w:r w:rsidR="00FF64A9" w:rsidRPr="002C6DCC">
        <w:rPr>
          <w:rFonts w:ascii="ＭＳ ゴシック" w:eastAsia="ＭＳ ゴシック" w:hAnsi="ＭＳ ゴシック" w:hint="eastAsia"/>
          <w:sz w:val="32"/>
          <w:szCs w:val="32"/>
        </w:rPr>
        <w:t>チェック票＞</w:t>
      </w:r>
    </w:p>
    <w:p w:rsidR="00BD15D4" w:rsidRPr="002C6DCC" w:rsidRDefault="00BD15D4" w:rsidP="00A42B9D">
      <w:pPr>
        <w:ind w:firstLineChars="500" w:firstLine="110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62"/>
        <w:gridCol w:w="1701"/>
        <w:gridCol w:w="3649"/>
      </w:tblGrid>
      <w:tr w:rsidR="00BD15D4" w:rsidTr="00BD15D4">
        <w:trPr>
          <w:trHeight w:val="510"/>
          <w:jc w:val="right"/>
        </w:trPr>
        <w:tc>
          <w:tcPr>
            <w:tcW w:w="1562" w:type="dxa"/>
            <w:vAlign w:val="center"/>
          </w:tcPr>
          <w:p w:rsidR="00BD15D4" w:rsidRDefault="00BD15D4" w:rsidP="00BD15D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出日</w:t>
            </w:r>
          </w:p>
        </w:tc>
        <w:tc>
          <w:tcPr>
            <w:tcW w:w="5350" w:type="dxa"/>
            <w:gridSpan w:val="2"/>
            <w:vAlign w:val="center"/>
          </w:tcPr>
          <w:p w:rsidR="00BD15D4" w:rsidRDefault="00BD15D4" w:rsidP="00BD15D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平成　</w:t>
            </w:r>
            <w:r>
              <w:rPr>
                <w:rFonts w:ascii="ＭＳ ゴシック" w:eastAsia="ＭＳ ゴシック" w:hAnsi="ＭＳ ゴシック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年　　　　月　　　　日</w:t>
            </w:r>
          </w:p>
        </w:tc>
      </w:tr>
      <w:tr w:rsidR="00BD15D4" w:rsidTr="00BD15D4">
        <w:trPr>
          <w:trHeight w:val="510"/>
          <w:jc w:val="right"/>
        </w:trPr>
        <w:tc>
          <w:tcPr>
            <w:tcW w:w="1562" w:type="dxa"/>
            <w:vAlign w:val="center"/>
          </w:tcPr>
          <w:p w:rsidR="00BD15D4" w:rsidRDefault="00BD15D4" w:rsidP="00BD15D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班</w:t>
            </w:r>
          </w:p>
        </w:tc>
        <w:tc>
          <w:tcPr>
            <w:tcW w:w="1701" w:type="dxa"/>
            <w:vAlign w:val="center"/>
          </w:tcPr>
          <w:p w:rsidR="00BD15D4" w:rsidRDefault="00BD15D4" w:rsidP="00BD15D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グループ</w:t>
            </w:r>
          </w:p>
        </w:tc>
        <w:tc>
          <w:tcPr>
            <w:tcW w:w="3649" w:type="dxa"/>
            <w:vAlign w:val="center"/>
          </w:tcPr>
          <w:p w:rsidR="00BD15D4" w:rsidRDefault="00BD15D4" w:rsidP="00A42B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</w:tbl>
    <w:p w:rsidR="006C4AC4" w:rsidRPr="002C6DCC" w:rsidRDefault="006C4AC4" w:rsidP="00A42B9D">
      <w:pPr>
        <w:rPr>
          <w:rFonts w:ascii="ＭＳ ゴシック" w:eastAsia="ＭＳ ゴシック" w:hAnsi="ＭＳ ゴシック"/>
        </w:rPr>
      </w:pPr>
    </w:p>
    <w:tbl>
      <w:tblPr>
        <w:tblStyle w:val="1"/>
        <w:tblW w:w="9952" w:type="dxa"/>
        <w:tblInd w:w="221" w:type="dxa"/>
        <w:tblLook w:val="04A0" w:firstRow="1" w:lastRow="0" w:firstColumn="1" w:lastColumn="0" w:noHBand="0" w:noVBand="1"/>
      </w:tblPr>
      <w:tblGrid>
        <w:gridCol w:w="962"/>
        <w:gridCol w:w="7316"/>
        <w:gridCol w:w="1674"/>
      </w:tblGrid>
      <w:tr w:rsidR="0058273E" w:rsidRPr="00DC7EEB" w:rsidTr="00DB2D00">
        <w:trPr>
          <w:trHeight w:val="517"/>
        </w:trPr>
        <w:tc>
          <w:tcPr>
            <w:tcW w:w="962" w:type="dxa"/>
            <w:tcBorders>
              <w:bottom w:val="double" w:sz="4" w:space="0" w:color="auto"/>
            </w:tcBorders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No.</w:t>
            </w:r>
          </w:p>
        </w:tc>
        <w:tc>
          <w:tcPr>
            <w:tcW w:w="7316" w:type="dxa"/>
            <w:tcBorders>
              <w:bottom w:val="double" w:sz="4" w:space="0" w:color="auto"/>
            </w:tcBorders>
            <w:vAlign w:val="center"/>
          </w:tcPr>
          <w:p w:rsidR="0058273E" w:rsidRPr="00DC7EEB" w:rsidRDefault="00195906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出書類および</w:t>
            </w:r>
            <w:r>
              <w:rPr>
                <w:rFonts w:asciiTheme="majorEastAsia" w:eastAsiaTheme="majorEastAsia" w:hAnsiTheme="majorEastAsia"/>
              </w:rPr>
              <w:t>留意点</w:t>
            </w:r>
          </w:p>
        </w:tc>
        <w:tc>
          <w:tcPr>
            <w:tcW w:w="1674" w:type="dxa"/>
            <w:tcBorders>
              <w:bottom w:val="double" w:sz="4" w:space="0" w:color="auto"/>
            </w:tcBorders>
            <w:vAlign w:val="center"/>
          </w:tcPr>
          <w:p w:rsidR="0058273E" w:rsidRPr="00DC7EEB" w:rsidRDefault="00195906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チェック</w:t>
            </w:r>
            <w:r>
              <w:rPr>
                <w:rFonts w:asciiTheme="majorEastAsia" w:eastAsiaTheme="majorEastAsia" w:hAnsiTheme="majorEastAsia"/>
              </w:rPr>
              <w:t>欄</w:t>
            </w:r>
          </w:p>
        </w:tc>
      </w:tr>
      <w:tr w:rsidR="0058273E" w:rsidRPr="00DC7EEB" w:rsidTr="00E66A1E">
        <w:trPr>
          <w:trHeight w:val="680"/>
        </w:trPr>
        <w:tc>
          <w:tcPr>
            <w:tcW w:w="962" w:type="dxa"/>
            <w:tcBorders>
              <w:top w:val="double" w:sz="4" w:space="0" w:color="auto"/>
            </w:tcBorders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316" w:type="dxa"/>
            <w:tcBorders>
              <w:top w:val="double" w:sz="4" w:space="0" w:color="auto"/>
            </w:tcBorders>
            <w:vAlign w:val="center"/>
          </w:tcPr>
          <w:p w:rsidR="0058273E" w:rsidRPr="00DC7EEB" w:rsidRDefault="0058273E" w:rsidP="001621E3">
            <w:pPr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提出書類チェック票</w:t>
            </w:r>
          </w:p>
        </w:tc>
        <w:tc>
          <w:tcPr>
            <w:tcW w:w="1674" w:type="dxa"/>
            <w:tcBorders>
              <w:top w:val="double" w:sz="4" w:space="0" w:color="auto"/>
            </w:tcBorders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8273E" w:rsidRPr="00DC7EEB" w:rsidTr="00E66A1E">
        <w:trPr>
          <w:trHeight w:val="680"/>
        </w:trPr>
        <w:tc>
          <w:tcPr>
            <w:tcW w:w="962" w:type="dxa"/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7316" w:type="dxa"/>
            <w:vAlign w:val="center"/>
          </w:tcPr>
          <w:p w:rsidR="0058273E" w:rsidRDefault="0058273E" w:rsidP="001621E3">
            <w:pPr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介護支援専門員実務研修実習承諾書・実習誓約書</w:t>
            </w:r>
          </w:p>
          <w:p w:rsidR="0058273E" w:rsidRPr="001068DF" w:rsidRDefault="001068DF" w:rsidP="001621E3">
            <w:pPr>
              <w:rPr>
                <w:rFonts w:asciiTheme="majorEastAsia" w:eastAsiaTheme="majorEastAsia" w:hAnsiTheme="majorEastAsia"/>
                <w:u w:val="single"/>
              </w:rPr>
            </w:pPr>
            <w:r w:rsidRPr="001068DF">
              <w:rPr>
                <w:rFonts w:ascii="ＭＳ ゴシック" w:eastAsia="ＭＳ ゴシック" w:hAnsi="ＭＳ ゴシック" w:hint="eastAsia"/>
                <w:u w:val="single"/>
              </w:rPr>
              <w:t>※</w:t>
            </w:r>
            <w:r w:rsidR="0058273E" w:rsidRPr="001068DF">
              <w:rPr>
                <w:rFonts w:ascii="ＭＳ ゴシック" w:eastAsia="ＭＳ ゴシック" w:hAnsi="ＭＳ ゴシック" w:hint="eastAsia"/>
                <w:u w:val="single"/>
              </w:rPr>
              <w:t>実名及び実際の住所を記入すること。押印は不要。</w:t>
            </w:r>
          </w:p>
        </w:tc>
        <w:tc>
          <w:tcPr>
            <w:tcW w:w="1674" w:type="dxa"/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8273E" w:rsidRPr="00DC7EEB" w:rsidTr="00E66A1E">
        <w:trPr>
          <w:trHeight w:val="680"/>
        </w:trPr>
        <w:tc>
          <w:tcPr>
            <w:tcW w:w="962" w:type="dxa"/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7316" w:type="dxa"/>
            <w:vAlign w:val="center"/>
          </w:tcPr>
          <w:p w:rsidR="0058273E" w:rsidRDefault="0058273E" w:rsidP="001621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習協力</w:t>
            </w:r>
            <w:r>
              <w:rPr>
                <w:rFonts w:asciiTheme="majorEastAsia" w:eastAsiaTheme="majorEastAsia" w:hAnsiTheme="majorEastAsia"/>
              </w:rPr>
              <w:t>者面接報告書</w:t>
            </w:r>
          </w:p>
          <w:p w:rsidR="0058273E" w:rsidRPr="00DC7EEB" w:rsidRDefault="001068DF" w:rsidP="001621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58273E" w:rsidRPr="00742554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8273E" w:rsidRPr="00DC7EEB" w:rsidTr="00E66A1E">
        <w:trPr>
          <w:trHeight w:val="680"/>
        </w:trPr>
        <w:tc>
          <w:tcPr>
            <w:tcW w:w="962" w:type="dxa"/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7316" w:type="dxa"/>
            <w:vAlign w:val="center"/>
          </w:tcPr>
          <w:p w:rsidR="0058273E" w:rsidRDefault="0058273E" w:rsidP="001621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基本情報に</w:t>
            </w:r>
            <w:r>
              <w:rPr>
                <w:rFonts w:asciiTheme="majorEastAsia" w:eastAsiaTheme="majorEastAsia" w:hAnsiTheme="majorEastAsia"/>
              </w:rPr>
              <w:t>関する項目</w:t>
            </w:r>
          </w:p>
          <w:p w:rsidR="0058273E" w:rsidRPr="00DC7EEB" w:rsidRDefault="001068DF" w:rsidP="001621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58273E" w:rsidRPr="00742554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58273E" w:rsidRPr="00671E2D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8273E" w:rsidRPr="00DC7EEB" w:rsidTr="00E66A1E">
        <w:trPr>
          <w:trHeight w:val="680"/>
        </w:trPr>
        <w:tc>
          <w:tcPr>
            <w:tcW w:w="962" w:type="dxa"/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7316" w:type="dxa"/>
            <w:vAlign w:val="center"/>
          </w:tcPr>
          <w:p w:rsidR="0058273E" w:rsidRDefault="0058273E" w:rsidP="001621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セスメント</w:t>
            </w:r>
            <w:r>
              <w:rPr>
                <w:rFonts w:asciiTheme="majorEastAsia" w:eastAsiaTheme="majorEastAsia" w:hAnsiTheme="majorEastAsia"/>
              </w:rPr>
              <w:t>に</w:t>
            </w:r>
            <w:r>
              <w:rPr>
                <w:rFonts w:asciiTheme="majorEastAsia" w:eastAsiaTheme="majorEastAsia" w:hAnsiTheme="majorEastAsia" w:hint="eastAsia"/>
              </w:rPr>
              <w:t>関する</w:t>
            </w:r>
            <w:r>
              <w:rPr>
                <w:rFonts w:asciiTheme="majorEastAsia" w:eastAsiaTheme="majorEastAsia" w:hAnsiTheme="majorEastAsia"/>
              </w:rPr>
              <w:t>項目</w:t>
            </w:r>
          </w:p>
          <w:p w:rsidR="0058273E" w:rsidRPr="00DC7EEB" w:rsidRDefault="001068DF" w:rsidP="001621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58273E" w:rsidRPr="00742554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58273E" w:rsidRPr="00DC7EEB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8273E" w:rsidRPr="00DC7EEB" w:rsidTr="00E66A1E">
        <w:trPr>
          <w:trHeight w:val="680"/>
        </w:trPr>
        <w:tc>
          <w:tcPr>
            <w:tcW w:w="962" w:type="dxa"/>
            <w:vAlign w:val="center"/>
          </w:tcPr>
          <w:p w:rsidR="0058273E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7316" w:type="dxa"/>
            <w:vAlign w:val="center"/>
          </w:tcPr>
          <w:p w:rsidR="0058273E" w:rsidRDefault="0058273E" w:rsidP="001621E3">
            <w:pPr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社会資源調査票</w:t>
            </w:r>
          </w:p>
          <w:p w:rsidR="0058273E" w:rsidRDefault="001068DF" w:rsidP="001621E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58273E" w:rsidRPr="00D9012A">
              <w:rPr>
                <w:rFonts w:ascii="ＭＳ ゴシック" w:eastAsia="ＭＳ ゴシック" w:hAnsi="ＭＳ ゴシック" w:hint="eastAsia"/>
              </w:rPr>
              <w:t>市区町村名・事業所名・施設名などの特定できるような表記は避け、イニシャル等で表記する。</w:t>
            </w:r>
          </w:p>
        </w:tc>
        <w:tc>
          <w:tcPr>
            <w:tcW w:w="1674" w:type="dxa"/>
            <w:vAlign w:val="center"/>
          </w:tcPr>
          <w:p w:rsidR="0058273E" w:rsidRDefault="0058273E" w:rsidP="001621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vAlign w:val="center"/>
          </w:tcPr>
          <w:p w:rsidR="00E66A1E" w:rsidRPr="00DC7EEB" w:rsidRDefault="00E66A1E" w:rsidP="001621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7316" w:type="dxa"/>
            <w:vAlign w:val="center"/>
          </w:tcPr>
          <w:p w:rsidR="00A74448" w:rsidRDefault="00A74448" w:rsidP="00A744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チェックポイントシート</w:t>
            </w:r>
          </w:p>
          <w:p w:rsidR="00E66A1E" w:rsidRPr="00DC7EEB" w:rsidRDefault="00A74448" w:rsidP="00A744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742554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E66A1E" w:rsidRPr="00DC7EEB" w:rsidRDefault="00E66A1E" w:rsidP="001621E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7316" w:type="dxa"/>
            <w:vAlign w:val="center"/>
          </w:tcPr>
          <w:p w:rsidR="00A74448" w:rsidRDefault="00A74448" w:rsidP="00A744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ICF思考</w:t>
            </w:r>
            <w:r>
              <w:rPr>
                <w:rFonts w:asciiTheme="majorEastAsia" w:eastAsiaTheme="majorEastAsia" w:hAnsiTheme="majorEastAsia"/>
              </w:rPr>
              <w:t>による情報整理シート</w:t>
            </w:r>
          </w:p>
          <w:p w:rsidR="00E66A1E" w:rsidRDefault="00A74448" w:rsidP="00A744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742554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  <w:bookmarkStart w:id="0" w:name="_GoBack"/>
            <w:bookmarkEnd w:id="0"/>
          </w:p>
        </w:tc>
        <w:tc>
          <w:tcPr>
            <w:tcW w:w="1674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7316" w:type="dxa"/>
            <w:vAlign w:val="center"/>
          </w:tcPr>
          <w:p w:rsidR="00E66A1E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課題整理</w:t>
            </w:r>
            <w:r>
              <w:rPr>
                <w:rFonts w:asciiTheme="majorEastAsia" w:eastAsiaTheme="majorEastAsia" w:hAnsiTheme="majorEastAsia"/>
              </w:rPr>
              <w:t>総括表</w:t>
            </w:r>
          </w:p>
          <w:p w:rsidR="00E66A1E" w:rsidRPr="00DC7EEB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742554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7316" w:type="dxa"/>
            <w:vAlign w:val="center"/>
          </w:tcPr>
          <w:p w:rsidR="00E66A1E" w:rsidRDefault="00E66A1E" w:rsidP="00E66A1E">
            <w:pPr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居宅サービス計画書</w:t>
            </w:r>
            <w:r>
              <w:rPr>
                <w:rFonts w:asciiTheme="majorEastAsia" w:eastAsiaTheme="majorEastAsia" w:hAnsiTheme="majorEastAsia" w:hint="eastAsia"/>
              </w:rPr>
              <w:t>(1)</w:t>
            </w:r>
          </w:p>
          <w:p w:rsidR="00E66A1E" w:rsidRPr="00DC7EEB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D9012A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7316" w:type="dxa"/>
            <w:vAlign w:val="center"/>
          </w:tcPr>
          <w:p w:rsidR="00E66A1E" w:rsidRDefault="00E66A1E" w:rsidP="00E66A1E">
            <w:pPr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居宅サービス計画書</w:t>
            </w:r>
            <w:r>
              <w:rPr>
                <w:rFonts w:asciiTheme="majorEastAsia" w:eastAsiaTheme="majorEastAsia" w:hAnsiTheme="majorEastAsia" w:hint="eastAsia"/>
              </w:rPr>
              <w:t>(2)</w:t>
            </w:r>
          </w:p>
          <w:p w:rsidR="00E66A1E" w:rsidRPr="00DC7EEB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D9012A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7316" w:type="dxa"/>
            <w:vAlign w:val="center"/>
          </w:tcPr>
          <w:p w:rsidR="00E66A1E" w:rsidRDefault="00E66A1E" w:rsidP="00E66A1E">
            <w:pPr>
              <w:rPr>
                <w:rFonts w:asciiTheme="majorEastAsia" w:eastAsiaTheme="majorEastAsia" w:hAnsiTheme="majorEastAsia"/>
              </w:rPr>
            </w:pPr>
            <w:r w:rsidRPr="00DC7EEB">
              <w:rPr>
                <w:rFonts w:asciiTheme="majorEastAsia" w:eastAsiaTheme="majorEastAsia" w:hAnsiTheme="majorEastAsia" w:hint="eastAsia"/>
              </w:rPr>
              <w:t>週間サービス計画表</w:t>
            </w:r>
          </w:p>
          <w:p w:rsidR="00E66A1E" w:rsidRPr="00DC7EEB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D9012A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E66A1E" w:rsidRPr="00DC7EEB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vAlign w:val="center"/>
          </w:tcPr>
          <w:p w:rsidR="00E66A1E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7316" w:type="dxa"/>
            <w:vAlign w:val="center"/>
          </w:tcPr>
          <w:p w:rsidR="00E66A1E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給付管理業務に関する</w:t>
            </w:r>
            <w:r>
              <w:rPr>
                <w:rFonts w:asciiTheme="majorEastAsia" w:eastAsiaTheme="majorEastAsia" w:hAnsiTheme="majorEastAsia"/>
              </w:rPr>
              <w:t>実習報告書</w:t>
            </w:r>
          </w:p>
          <w:p w:rsidR="00E66A1E" w:rsidRPr="00DC7EEB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D9012A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E66A1E" w:rsidRPr="007728C7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1E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1E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見学・観察実習報告書（受講者用）</w:t>
            </w:r>
          </w:p>
          <w:p w:rsidR="00E66A1E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D9012A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E66A1E" w:rsidRPr="007728C7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1E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1E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習振り返り演習①説明シート</w:t>
            </w:r>
          </w:p>
          <w:p w:rsidR="00E66A1E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D9012A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vAlign w:val="center"/>
          </w:tcPr>
          <w:p w:rsidR="00E66A1E" w:rsidRPr="00A212A2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1E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1E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習総合報告書</w:t>
            </w:r>
          </w:p>
          <w:p w:rsidR="00E66A1E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D9012A">
              <w:rPr>
                <w:rFonts w:ascii="ＭＳ ゴシック" w:eastAsia="ＭＳ ゴシック" w:hAnsi="ＭＳ ゴシック" w:hint="eastAsia"/>
              </w:rPr>
              <w:t>実名など個人を特定できる表記は不可。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E66A1E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66A1E" w:rsidRPr="00DC7EEB" w:rsidTr="00E66A1E">
        <w:trPr>
          <w:trHeight w:val="68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66A1E" w:rsidRDefault="00E66A1E" w:rsidP="00E66A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7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66A1E" w:rsidRDefault="00E66A1E" w:rsidP="00E66A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見学・観察実習報告書（実習受入事業所用）</w:t>
            </w:r>
          </w:p>
        </w:tc>
        <w:tc>
          <w:tcPr>
            <w:tcW w:w="1674" w:type="dxa"/>
            <w:shd w:val="pct12" w:color="auto" w:fill="auto"/>
            <w:vAlign w:val="center"/>
          </w:tcPr>
          <w:p w:rsidR="00E66A1E" w:rsidRPr="001068DF" w:rsidRDefault="00E66A1E" w:rsidP="00E66A1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68DF">
              <w:rPr>
                <w:rFonts w:asciiTheme="majorEastAsia" w:eastAsiaTheme="majorEastAsia" w:hAnsiTheme="majorEastAsia" w:hint="eastAsia"/>
                <w:sz w:val="21"/>
                <w:szCs w:val="21"/>
              </w:rPr>
              <w:t>※受入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事業所が提出</w:t>
            </w:r>
          </w:p>
        </w:tc>
      </w:tr>
    </w:tbl>
    <w:p w:rsidR="00A42B9D" w:rsidRPr="00A17B12" w:rsidRDefault="00A42B9D" w:rsidP="00D501CB">
      <w:pPr>
        <w:rPr>
          <w:rFonts w:ascii="ＭＳ ゴシック" w:eastAsia="ＭＳ ゴシック" w:hAnsi="ＭＳ ゴシック"/>
          <w:b/>
          <w:u w:val="single"/>
        </w:rPr>
      </w:pPr>
    </w:p>
    <w:sectPr w:rsidR="00A42B9D" w:rsidRPr="00A17B12" w:rsidSect="007058DF">
      <w:type w:val="nextColumn"/>
      <w:pgSz w:w="11905" w:h="16838" w:code="9"/>
      <w:pgMar w:top="851" w:right="851" w:bottom="426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17D" w:rsidRDefault="0008317D" w:rsidP="00E36E89">
      <w:r>
        <w:separator/>
      </w:r>
    </w:p>
  </w:endnote>
  <w:endnote w:type="continuationSeparator" w:id="0">
    <w:p w:rsidR="0008317D" w:rsidRDefault="0008317D" w:rsidP="00E3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17D" w:rsidRDefault="0008317D" w:rsidP="00E36E89">
      <w:r>
        <w:separator/>
      </w:r>
    </w:p>
  </w:footnote>
  <w:footnote w:type="continuationSeparator" w:id="0">
    <w:p w:rsidR="0008317D" w:rsidRDefault="0008317D" w:rsidP="00E3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320C6"/>
    <w:multiLevelType w:val="hybridMultilevel"/>
    <w:tmpl w:val="CBC0288C"/>
    <w:lvl w:ilvl="0" w:tplc="05981026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6B039F"/>
    <w:multiLevelType w:val="hybridMultilevel"/>
    <w:tmpl w:val="D0D63924"/>
    <w:lvl w:ilvl="0" w:tplc="B538C128">
      <w:start w:val="5"/>
      <w:numFmt w:val="bullet"/>
      <w:lvlText w:val="＊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6324EB2"/>
    <w:multiLevelType w:val="hybridMultilevel"/>
    <w:tmpl w:val="18D64912"/>
    <w:lvl w:ilvl="0" w:tplc="915CEB1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F6C"/>
    <w:rsid w:val="000222DF"/>
    <w:rsid w:val="000243DD"/>
    <w:rsid w:val="00072B89"/>
    <w:rsid w:val="0008317D"/>
    <w:rsid w:val="0009517E"/>
    <w:rsid w:val="000A276F"/>
    <w:rsid w:val="000C5AF1"/>
    <w:rsid w:val="001068DF"/>
    <w:rsid w:val="00112CFC"/>
    <w:rsid w:val="001270CB"/>
    <w:rsid w:val="001302B8"/>
    <w:rsid w:val="00135D63"/>
    <w:rsid w:val="00140E5D"/>
    <w:rsid w:val="00154968"/>
    <w:rsid w:val="001608B4"/>
    <w:rsid w:val="001709B4"/>
    <w:rsid w:val="00173274"/>
    <w:rsid w:val="00195906"/>
    <w:rsid w:val="00195AC9"/>
    <w:rsid w:val="00196535"/>
    <w:rsid w:val="001B7925"/>
    <w:rsid w:val="001D731D"/>
    <w:rsid w:val="001E54CE"/>
    <w:rsid w:val="00221000"/>
    <w:rsid w:val="002254E4"/>
    <w:rsid w:val="00227941"/>
    <w:rsid w:val="00252B53"/>
    <w:rsid w:val="002656DB"/>
    <w:rsid w:val="002823EF"/>
    <w:rsid w:val="002C6DCC"/>
    <w:rsid w:val="002C7498"/>
    <w:rsid w:val="002D441C"/>
    <w:rsid w:val="0033007C"/>
    <w:rsid w:val="0033526F"/>
    <w:rsid w:val="0034740B"/>
    <w:rsid w:val="00367879"/>
    <w:rsid w:val="00391271"/>
    <w:rsid w:val="003915B8"/>
    <w:rsid w:val="003D5E2A"/>
    <w:rsid w:val="003F794F"/>
    <w:rsid w:val="004109DA"/>
    <w:rsid w:val="00435FBA"/>
    <w:rsid w:val="004402D8"/>
    <w:rsid w:val="00471A43"/>
    <w:rsid w:val="00476D07"/>
    <w:rsid w:val="0048278D"/>
    <w:rsid w:val="004C4C42"/>
    <w:rsid w:val="004C4FA7"/>
    <w:rsid w:val="004C629E"/>
    <w:rsid w:val="00542705"/>
    <w:rsid w:val="00570A13"/>
    <w:rsid w:val="0058273E"/>
    <w:rsid w:val="005A2C0A"/>
    <w:rsid w:val="005A5953"/>
    <w:rsid w:val="005D1738"/>
    <w:rsid w:val="005F149D"/>
    <w:rsid w:val="00626E41"/>
    <w:rsid w:val="006403EF"/>
    <w:rsid w:val="00697694"/>
    <w:rsid w:val="006A0EB5"/>
    <w:rsid w:val="006C4AC4"/>
    <w:rsid w:val="007058DF"/>
    <w:rsid w:val="00732F67"/>
    <w:rsid w:val="00734977"/>
    <w:rsid w:val="00742554"/>
    <w:rsid w:val="007468AA"/>
    <w:rsid w:val="00746FFD"/>
    <w:rsid w:val="00785D90"/>
    <w:rsid w:val="007D0FF7"/>
    <w:rsid w:val="008101F1"/>
    <w:rsid w:val="00812E5F"/>
    <w:rsid w:val="008176C6"/>
    <w:rsid w:val="0086507D"/>
    <w:rsid w:val="00867BA1"/>
    <w:rsid w:val="00874705"/>
    <w:rsid w:val="008B32FE"/>
    <w:rsid w:val="008D60C7"/>
    <w:rsid w:val="008E59E6"/>
    <w:rsid w:val="00923A7B"/>
    <w:rsid w:val="0096579A"/>
    <w:rsid w:val="00976AA0"/>
    <w:rsid w:val="00984280"/>
    <w:rsid w:val="009A4189"/>
    <w:rsid w:val="009D4944"/>
    <w:rsid w:val="009D6ADD"/>
    <w:rsid w:val="009F2823"/>
    <w:rsid w:val="00A02C47"/>
    <w:rsid w:val="00A17B12"/>
    <w:rsid w:val="00A40F06"/>
    <w:rsid w:val="00A42B9D"/>
    <w:rsid w:val="00A578C6"/>
    <w:rsid w:val="00A74448"/>
    <w:rsid w:val="00A87AAA"/>
    <w:rsid w:val="00AB3F43"/>
    <w:rsid w:val="00AB76F9"/>
    <w:rsid w:val="00AC730F"/>
    <w:rsid w:val="00AD17C1"/>
    <w:rsid w:val="00AF50F6"/>
    <w:rsid w:val="00B04707"/>
    <w:rsid w:val="00B14E0A"/>
    <w:rsid w:val="00B1560C"/>
    <w:rsid w:val="00B51CFA"/>
    <w:rsid w:val="00B673A9"/>
    <w:rsid w:val="00B747EB"/>
    <w:rsid w:val="00B846C6"/>
    <w:rsid w:val="00BB7C44"/>
    <w:rsid w:val="00BC3C56"/>
    <w:rsid w:val="00BD15D4"/>
    <w:rsid w:val="00C16003"/>
    <w:rsid w:val="00C26F66"/>
    <w:rsid w:val="00C83CE4"/>
    <w:rsid w:val="00D16B81"/>
    <w:rsid w:val="00D501CB"/>
    <w:rsid w:val="00D60820"/>
    <w:rsid w:val="00D64120"/>
    <w:rsid w:val="00D9012A"/>
    <w:rsid w:val="00DA0F4C"/>
    <w:rsid w:val="00DA4363"/>
    <w:rsid w:val="00DB2D00"/>
    <w:rsid w:val="00DB575B"/>
    <w:rsid w:val="00DB7D2E"/>
    <w:rsid w:val="00DC47A0"/>
    <w:rsid w:val="00DE0DB3"/>
    <w:rsid w:val="00DF1E01"/>
    <w:rsid w:val="00E31F6C"/>
    <w:rsid w:val="00E33F47"/>
    <w:rsid w:val="00E36E89"/>
    <w:rsid w:val="00E66A1E"/>
    <w:rsid w:val="00EA7BD4"/>
    <w:rsid w:val="00ED3D28"/>
    <w:rsid w:val="00F050AA"/>
    <w:rsid w:val="00F638C1"/>
    <w:rsid w:val="00F647C2"/>
    <w:rsid w:val="00F94941"/>
    <w:rsid w:val="00F95F1B"/>
    <w:rsid w:val="00FD1200"/>
    <w:rsid w:val="00FF24A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628FD61D-411C-4A2C-BDA1-02410915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6D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24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F149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6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6E89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36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6E89"/>
    <w:rPr>
      <w:kern w:val="2"/>
      <w:sz w:val="22"/>
      <w:szCs w:val="22"/>
    </w:rPr>
  </w:style>
  <w:style w:type="table" w:customStyle="1" w:styleId="1">
    <w:name w:val="表 (格子)1"/>
    <w:basedOn w:val="a1"/>
    <w:next w:val="a3"/>
    <w:uiPriority w:val="59"/>
    <w:rsid w:val="0058273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562D-BCC8-43AB-910C-AAE5B707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支援専門員実務研修　実習オリエンテーション資料</vt:lpstr>
      <vt:lpstr>介護支援専門員実務研修　実習オリエンテーション資料</vt:lpstr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支援専門員実務研修　実習オリエンテーション資料</dc:title>
  <dc:creator>稲村 貴志</dc:creator>
  <cp:lastModifiedBy>松本 佳子</cp:lastModifiedBy>
  <cp:revision>25</cp:revision>
  <cp:lastPrinted>2016-11-25T04:48:00Z</cp:lastPrinted>
  <dcterms:created xsi:type="dcterms:W3CDTF">2015-11-26T01:17:00Z</dcterms:created>
  <dcterms:modified xsi:type="dcterms:W3CDTF">2016-12-25T23:52:00Z</dcterms:modified>
</cp:coreProperties>
</file>